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3C" w:rsidRPr="005B08A8" w:rsidRDefault="005B08A8">
      <w:pPr>
        <w:rPr>
          <w:lang w:val="hu-HU"/>
        </w:rPr>
      </w:pPr>
      <w:r>
        <w:rPr>
          <w:lang w:val="hu-HU"/>
        </w:rPr>
        <w:t>test</w:t>
      </w:r>
      <w:r>
        <w:rPr>
          <w:rStyle w:val="FootnoteReference"/>
          <w:lang w:val="hu-HU"/>
        </w:rPr>
        <w:footnoteReference w:id="1"/>
      </w:r>
    </w:p>
    <w:sectPr w:rsidR="00176D3C" w:rsidRPr="005B0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9A" w:rsidRDefault="0050629A" w:rsidP="005B08A8">
      <w:pPr>
        <w:spacing w:after="0" w:line="240" w:lineRule="auto"/>
      </w:pPr>
      <w:r>
        <w:separator/>
      </w:r>
    </w:p>
  </w:endnote>
  <w:endnote w:type="continuationSeparator" w:id="0">
    <w:p w:rsidR="0050629A" w:rsidRDefault="0050629A" w:rsidP="005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9A" w:rsidRDefault="0050629A" w:rsidP="005B08A8">
      <w:pPr>
        <w:spacing w:after="0" w:line="240" w:lineRule="auto"/>
      </w:pPr>
      <w:r>
        <w:separator/>
      </w:r>
    </w:p>
  </w:footnote>
  <w:footnote w:type="continuationSeparator" w:id="0">
    <w:p w:rsidR="0050629A" w:rsidRDefault="0050629A" w:rsidP="005B08A8">
      <w:pPr>
        <w:spacing w:after="0" w:line="240" w:lineRule="auto"/>
      </w:pPr>
      <w:r>
        <w:continuationSeparator/>
      </w:r>
    </w:p>
  </w:footnote>
  <w:footnote w:id="1">
    <w:p w:rsidR="005B08A8" w:rsidRPr="005B08A8" w:rsidRDefault="005B08A8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test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8"/>
    <w:rsid w:val="00176D3C"/>
    <w:rsid w:val="0050629A"/>
    <w:rsid w:val="005B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0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A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0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A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2D7ED2-ED6D-4CFA-914B-C6FAB47B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>non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on</dc:creator>
  <cp:lastModifiedBy>erion</cp:lastModifiedBy>
  <cp:revision>1</cp:revision>
  <dcterms:created xsi:type="dcterms:W3CDTF">2012-08-20T11:43:00Z</dcterms:created>
  <dcterms:modified xsi:type="dcterms:W3CDTF">2012-08-20T11:44:00Z</dcterms:modified>
</cp:coreProperties>
</file>